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385204" w:rsidRDefault="00476309" w:rsidP="0038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385204" w:rsidRDefault="00476309" w:rsidP="00385204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85204" w:rsidRDefault="002468B6" w:rsidP="003852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85204" w:rsidRDefault="002468B6" w:rsidP="0038520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85204"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85204" w:rsidRDefault="002468B6" w:rsidP="003852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852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6F53F2" w:rsidRPr="00385204" w:rsidRDefault="006F53F2" w:rsidP="003852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85204" w:rsidRDefault="003E674D" w:rsidP="003852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6F53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6F53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385204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272042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85204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="006F53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313A1A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6F53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1</w:t>
      </w:r>
    </w:p>
    <w:p w:rsidR="002468B6" w:rsidRPr="00385204" w:rsidRDefault="002468B6" w:rsidP="003852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85204" w:rsidRDefault="002468B6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85204" w:rsidRDefault="00423AFA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8</w:t>
      </w:r>
      <w:r w:rsidR="00272042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6.</w:t>
      </w:r>
      <w:r w:rsidR="00603A8C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5</w:t>
      </w:r>
      <w:r w:rsidR="005E0B9D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85204" w:rsidRDefault="005C4FE5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85204" w:rsidRDefault="005C4FE5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E650F" w:rsidRPr="00385204" w:rsidRDefault="00C276E3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E650F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</w:t>
      </w:r>
    </w:p>
    <w:p w:rsidR="00DE650F" w:rsidRPr="00385204" w:rsidRDefault="00DE650F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емельного участка, находящегося в муниципальной </w:t>
      </w:r>
    </w:p>
    <w:p w:rsidR="005E0B9D" w:rsidRPr="00385204" w:rsidRDefault="00DE650F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102 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7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8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6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385204" w:rsidRDefault="005F5792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6F53F2" w:rsidRPr="00385204" w:rsidRDefault="006F53F2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85204" w:rsidRDefault="002468B6" w:rsidP="0038520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85204" w:rsidRDefault="001C0413" w:rsidP="0038520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Default="00385204" w:rsidP="003852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8 от 08.06.2015 года </w:t>
      </w:r>
      <w:r w:rsidR="00CE2F8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E650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E650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2150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102 от 21.12.2015г., № 7 от 10.01.2017г., № 18 от 16.02.2017г., № 86 от 24.10.2018г.) </w:t>
      </w:r>
      <w:r w:rsidR="001C3C0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6F53F2" w:rsidRPr="00385204" w:rsidRDefault="006F53F2" w:rsidP="003852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Default="00BA3BA1" w:rsidP="0038520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20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38520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38520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385204">
        <w:rPr>
          <w:rFonts w:ascii="Arial" w:hAnsi="Arial" w:cs="Arial"/>
          <w:b/>
          <w:sz w:val="24"/>
          <w:szCs w:val="24"/>
        </w:rPr>
        <w:t>2,3,4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385204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385204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385204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385204" w:rsidRPr="00385204" w:rsidRDefault="00385204" w:rsidP="0038520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385204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85204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85204" w:rsidRDefault="009513B1" w:rsidP="003852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85204" w:rsidRPr="00385204" w:rsidRDefault="006F53F2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6F53F2" w:rsidRDefault="006F53F2" w:rsidP="003852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385204" w:rsidRDefault="003E674D" w:rsidP="003852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6F53F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852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1F" w:rsidRDefault="00CB081F" w:rsidP="00D53582">
      <w:pPr>
        <w:spacing w:after="0" w:line="240" w:lineRule="auto"/>
      </w:pPr>
      <w:r>
        <w:separator/>
      </w:r>
    </w:p>
  </w:endnote>
  <w:endnote w:type="continuationSeparator" w:id="1">
    <w:p w:rsidR="00CB081F" w:rsidRDefault="00CB081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1F" w:rsidRDefault="00CB081F" w:rsidP="00D53582">
      <w:pPr>
        <w:spacing w:after="0" w:line="240" w:lineRule="auto"/>
      </w:pPr>
      <w:r>
        <w:separator/>
      </w:r>
    </w:p>
  </w:footnote>
  <w:footnote w:type="continuationSeparator" w:id="1">
    <w:p w:rsidR="00CB081F" w:rsidRDefault="00CB081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5204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15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18A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6F53F2"/>
    <w:rsid w:val="00710A09"/>
    <w:rsid w:val="00715EDF"/>
    <w:rsid w:val="007272F2"/>
    <w:rsid w:val="00731CAD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6A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95AA9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081F"/>
    <w:rsid w:val="00CB56F3"/>
    <w:rsid w:val="00CC0269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2B7E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8</cp:revision>
  <cp:lastPrinted>2022-04-04T13:53:00Z</cp:lastPrinted>
  <dcterms:created xsi:type="dcterms:W3CDTF">2022-01-10T07:34:00Z</dcterms:created>
  <dcterms:modified xsi:type="dcterms:W3CDTF">2022-04-04T13:53:00Z</dcterms:modified>
</cp:coreProperties>
</file>